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3373B538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916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0</w:t>
            </w:r>
            <w:r w:rsidR="00A916BD" w:rsidRPr="00A916B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916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33E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RCH</w:t>
            </w:r>
            <w:r w:rsidR="006C029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20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46CF0016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30</w:t>
            </w:r>
            <w:r w:rsidR="00A916BD" w:rsidRPr="00A916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433E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7145AC6B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61E1C3BA" w:rsidR="00D53799" w:rsidRPr="001412C7" w:rsidRDefault="00D53799" w:rsidP="001433E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851 / 4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C80215E" w:rsidR="00D53799" w:rsidRPr="001412C7" w:rsidRDefault="00D53799" w:rsidP="001433E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13 / 1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D53799" w:rsidRPr="00AA2CF7" w:rsidRDefault="00D53799" w:rsidP="001433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73F5211B" w:rsidR="00D53799" w:rsidRPr="00AA2CF7" w:rsidRDefault="00D53799" w:rsidP="001433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3D4AA6FE" w:rsidR="00D53799" w:rsidRPr="009109DC" w:rsidRDefault="00D53799" w:rsidP="001433EE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6116A87D" w:rsidR="00D53799" w:rsidRPr="00D305E3" w:rsidRDefault="00D53799" w:rsidP="001433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0F28483F" w14:textId="77777777" w:rsidTr="00C71D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E02C64" w14:textId="77777777" w:rsidR="00D53799" w:rsidRPr="008F22BA" w:rsidRDefault="00D53799" w:rsidP="001433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3C02F" w14:textId="77777777" w:rsidR="00D53799" w:rsidRDefault="00D53799" w:rsidP="001433E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C0AC55" w14:textId="11B6EAA7" w:rsidR="00D53799" w:rsidRPr="00AA2CF7" w:rsidRDefault="00D53799" w:rsidP="001433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A009E1" w14:textId="1BFD084A" w:rsidR="00D53799" w:rsidRPr="009109DC" w:rsidRDefault="00D53799" w:rsidP="001433EE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A7BDC8" w14:textId="1E0409EA" w:rsidR="00D53799" w:rsidRPr="00D305E3" w:rsidRDefault="00D53799" w:rsidP="001433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61052D77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D53799" w:rsidRPr="00612801" w:rsidRDefault="00D53799" w:rsidP="001116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D53799" w:rsidRPr="00AA2CF7" w:rsidRDefault="00D53799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7DF647C6" w:rsidR="00D53799" w:rsidRPr="00AA2CF7" w:rsidRDefault="00D53799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3A9EECFC" w:rsidR="00D53799" w:rsidRPr="00662158" w:rsidRDefault="00D53799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5533ADC9" w:rsidR="00D53799" w:rsidRPr="00D305E3" w:rsidRDefault="00D53799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2C128A4B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DFD15A" w14:textId="77777777" w:rsidR="00D53799" w:rsidRPr="00612801" w:rsidRDefault="00D53799" w:rsidP="001116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6F1500" w14:textId="77777777" w:rsidR="00D53799" w:rsidRDefault="00D53799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85A0C1" w14:textId="77777777" w:rsidR="00D53799" w:rsidRPr="00AA2CF7" w:rsidRDefault="00D53799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74DA6A" w14:textId="01789E61" w:rsidR="00D53799" w:rsidRPr="00662158" w:rsidRDefault="00D53799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BE73B" w14:textId="6C2C7B07" w:rsidR="00D53799" w:rsidRPr="00D305E3" w:rsidRDefault="00D53799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445C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14A9F3DA" w:rsidR="0067445C" w:rsidRPr="00AA2CF7" w:rsidRDefault="0067445C" w:rsidP="0067445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1433E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3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916BD" w:rsidRPr="00A916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67445C" w:rsidRPr="00662158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67445C" w:rsidRPr="00D305E3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36040B98" w14:textId="77777777" w:rsidTr="00981F1E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0DA4DA3C" w:rsidR="00D53799" w:rsidRPr="00AA2CF7" w:rsidRDefault="00D53799" w:rsidP="00D5379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931 / 4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158146D6" w:rsidR="00D53799" w:rsidRPr="00AA2CF7" w:rsidRDefault="00D53799" w:rsidP="00D5379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55 / 1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D53799" w:rsidRPr="00AA2CF7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34146417" w:rsidR="00D53799" w:rsidRPr="00AA2CF7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0CF4352D" w:rsidR="00D53799" w:rsidRPr="00662158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39D30347" w:rsidR="00D53799" w:rsidRPr="00D305E3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D53799" w:rsidRPr="00D305E3" w14:paraId="7107331F" w14:textId="77777777" w:rsidTr="00191BB9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004BE4" w14:textId="77777777" w:rsidR="00D53799" w:rsidRPr="008F22BA" w:rsidRDefault="00D53799" w:rsidP="00D537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C083F" w14:textId="77777777" w:rsidR="00D53799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854F5A" w14:textId="5A0ED2A9" w:rsidR="00D53799" w:rsidRPr="00AA2CF7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4200D8" w14:textId="0FA8AC9C" w:rsidR="00D53799" w:rsidRPr="00662158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272D71" w14:textId="18B07F69" w:rsidR="00D53799" w:rsidRPr="00D305E3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191BB9" w:rsidRPr="00D305E3" w14:paraId="19C70900" w14:textId="77777777" w:rsidTr="00191BB9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083B20" w14:textId="77777777" w:rsidR="00191BB9" w:rsidRPr="008F22BA" w:rsidRDefault="00191BB9" w:rsidP="00191B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10C5F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D478DF" w14:textId="5FC97932" w:rsidR="00191BB9" w:rsidRPr="00191BB9" w:rsidRDefault="00191BB9" w:rsidP="00191BB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2DCD1E" w14:textId="418B4DC1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22C406" w14:textId="63376924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D53799" w:rsidRPr="00D305E3" w14:paraId="5ADDD32E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D53799" w:rsidRPr="00AA2CF7" w:rsidRDefault="00D53799" w:rsidP="00D5379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D53799" w:rsidRPr="00AA2CF7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1285C0C7" w:rsidR="00D53799" w:rsidRPr="00AA2CF7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332AF856" w:rsidR="00D53799" w:rsidRPr="00662158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4F3B5B50" w:rsidR="00D53799" w:rsidRPr="00D305E3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727DEFCC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A0E5E5" w14:textId="77777777" w:rsidR="00D53799" w:rsidRPr="00AA2CF7" w:rsidRDefault="00D53799" w:rsidP="00D5379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A02ACE" w14:textId="77777777" w:rsidR="00D53799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E58D" w14:textId="77777777" w:rsidR="00D53799" w:rsidRPr="00AA2CF7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F0F4FD" w14:textId="565A42FE" w:rsidR="00D53799" w:rsidRPr="00662158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F3728B" w14:textId="30415B59" w:rsidR="00D53799" w:rsidRPr="00D305E3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2C5F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021563E4" w:rsidR="00AC2C5F" w:rsidRPr="00AA2CF7" w:rsidRDefault="00AC2C5F" w:rsidP="00AC2C5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916BD" w:rsidRPr="00A916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AC2C5F" w:rsidRDefault="00AC2C5F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AC2C5F" w:rsidRDefault="00AC2C5F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AC2C5F" w:rsidRDefault="00AC2C5F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AC2C5F" w:rsidRDefault="00AC2C5F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102FE8F2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454894B1" w:rsidR="00D53799" w:rsidRDefault="00D53799" w:rsidP="00AC2C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26 / 4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6B4410D8" w:rsidR="00D53799" w:rsidRDefault="00D53799" w:rsidP="00AC2C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55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D53799" w:rsidRDefault="00D53799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440EC43D" w:rsidR="00D53799" w:rsidRDefault="00D53799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12EDB393" w:rsidR="00D53799" w:rsidRDefault="00D53799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0B6092D5" w:rsidR="00D53799" w:rsidRDefault="00D53799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582F208C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CBFF50" w14:textId="42B59D06" w:rsidR="00D53799" w:rsidRPr="00595C27" w:rsidRDefault="00D53799" w:rsidP="00AC2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0E44DA" w14:textId="7B955129" w:rsidR="00D53799" w:rsidRDefault="00D53799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744028" w14:textId="7403EB08" w:rsidR="00D53799" w:rsidRDefault="00D53799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CE0AA8" w14:textId="4816EB0D" w:rsidR="00D53799" w:rsidRDefault="00D53799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BBDD9" w14:textId="058B3257" w:rsidR="00D53799" w:rsidRDefault="00D53799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2FA91B12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D53799" w:rsidRPr="00595C27" w:rsidRDefault="00D53799" w:rsidP="00D53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D53799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4443C1C2" w:rsidR="00D53799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7EA96990" w:rsidR="00D53799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32443B73" w:rsidR="00D53799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780C0A8F" w14:textId="77777777" w:rsidTr="00191BB9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7622DB" w14:textId="77777777" w:rsidR="00D53799" w:rsidRPr="00595C27" w:rsidRDefault="00D53799" w:rsidP="00D53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3FF7A" w14:textId="77777777" w:rsidR="00D53799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0CD5F1" w14:textId="77777777" w:rsidR="00D53799" w:rsidRDefault="00D53799" w:rsidP="00D5379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786A9A" w14:textId="4EB8095C" w:rsidR="00D53799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9E46B9" w14:textId="766D0079" w:rsidR="00D53799" w:rsidRDefault="00D53799" w:rsidP="00D537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2C5F" w:rsidRPr="00D305E3" w14:paraId="6BD195FD" w14:textId="77777777" w:rsidTr="00191BB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3F3A09CB" w:rsidR="00AC2C5F" w:rsidRPr="00595C27" w:rsidRDefault="00AC2C5F" w:rsidP="00AC2C5F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A916BD" w:rsidRPr="00A916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AC2C5F" w:rsidRDefault="00AC2C5F" w:rsidP="00AC2C5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AC2C5F" w:rsidRDefault="00AC2C5F" w:rsidP="00AC2C5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AC2C5F" w:rsidRDefault="00AC2C5F" w:rsidP="00AC2C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AC2C5F" w:rsidRDefault="00AC2C5F" w:rsidP="00AC2C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1BB9" w:rsidRPr="00D305E3" w14:paraId="7DFF6BE3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43F210" w14:textId="77777777" w:rsidR="00191BB9" w:rsidRDefault="00191BB9" w:rsidP="00A93F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151 / 4.2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F53B6B" w14:textId="09AA2070" w:rsidR="00191BB9" w:rsidRPr="008F22BA" w:rsidRDefault="00191BB9" w:rsidP="00617D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25 / 2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F56318" w14:textId="2C5D8B68" w:rsidR="00191BB9" w:rsidRDefault="00191BB9" w:rsidP="00A93F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E766CA" w14:textId="68BE221B" w:rsidR="00191BB9" w:rsidRDefault="00191BB9" w:rsidP="00A93F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5F0967" w14:textId="4B636916" w:rsidR="00191BB9" w:rsidRDefault="00191BB9" w:rsidP="00A93F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8B333" w14:textId="2640331C" w:rsidR="00191BB9" w:rsidRDefault="00191BB9" w:rsidP="00A93F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191BB9" w:rsidRPr="00D305E3" w14:paraId="0720B0FD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43402A" w14:textId="0671367C" w:rsidR="00191BB9" w:rsidRDefault="00191BB9" w:rsidP="00A93F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2E98861B" w:rsidR="00191BB9" w:rsidRDefault="00191BB9" w:rsidP="00A93F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78582631" w:rsidR="00191BB9" w:rsidRDefault="00191BB9" w:rsidP="00A93F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25DB27BD" w:rsidR="00191BB9" w:rsidRDefault="00191BB9" w:rsidP="00A93F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71DC59DB" w:rsidR="00191BB9" w:rsidRDefault="00191BB9" w:rsidP="00A93F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191BB9" w:rsidRPr="00D305E3" w14:paraId="4F0C3686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191BB9" w:rsidRDefault="00191BB9" w:rsidP="00A93F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191BB9" w:rsidRDefault="00191BB9" w:rsidP="00A93F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612F4CD5" w:rsidR="00191BB9" w:rsidRDefault="00191BB9" w:rsidP="00A93F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63905181" w:rsidR="00191BB9" w:rsidRDefault="00191BB9" w:rsidP="00A93F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40CE4C8F" w:rsidR="00191BB9" w:rsidRDefault="00191BB9" w:rsidP="00A93F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0</w:t>
            </w:r>
          </w:p>
        </w:tc>
      </w:tr>
      <w:tr w:rsidR="00191BB9" w:rsidRPr="00D305E3" w14:paraId="01E9F64F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191BB9" w:rsidRPr="00595C27" w:rsidRDefault="00191BB9" w:rsidP="00AC2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191BB9" w:rsidRDefault="00191BB9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6EA37E36" w:rsidR="00191BB9" w:rsidRDefault="00191BB9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6F2AC5FA" w:rsidR="00191BB9" w:rsidRDefault="00191BB9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455BD5ED" w:rsidR="00191BB9" w:rsidRDefault="00191BB9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1BB9" w:rsidRPr="00D305E3" w14:paraId="2AC7DDDF" w14:textId="77777777" w:rsidTr="00D53799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5C09EA" w14:textId="77777777" w:rsidR="00191BB9" w:rsidRPr="00595C27" w:rsidRDefault="00191BB9" w:rsidP="00AC2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F543B4" w14:textId="77777777" w:rsidR="00191BB9" w:rsidRDefault="00191BB9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3332C6" w14:textId="77777777" w:rsidR="00191BB9" w:rsidRDefault="00191BB9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2F9C5D" w14:textId="41DCB6F3" w:rsidR="00191BB9" w:rsidRDefault="00191BB9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E6BBD" w14:textId="56FA02B4" w:rsidR="00191BB9" w:rsidRDefault="00191BB9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2C5F" w:rsidRPr="00D305E3" w14:paraId="32AB72AC" w14:textId="77777777" w:rsidTr="00191BB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2FAAA60" w:rsidR="00AC2C5F" w:rsidRPr="00595C27" w:rsidRDefault="00AC2C5F" w:rsidP="00AC2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3</w:t>
            </w:r>
            <w:r w:rsidR="00A916BD" w:rsidRPr="00A916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AC2C5F" w:rsidRDefault="00AC2C5F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AC2C5F" w:rsidRDefault="00AC2C5F" w:rsidP="00AC2C5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AC2C5F" w:rsidRDefault="00AC2C5F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AC2C5F" w:rsidRDefault="00AC2C5F" w:rsidP="00AC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1BB9" w:rsidRPr="00D305E3" w14:paraId="32B7F2EE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119E8F88" w:rsidR="00191BB9" w:rsidRPr="00595C27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333 / 4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6B1E57DB" w:rsidR="00191BB9" w:rsidRPr="00595C27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1 / 2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046AD91F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27ECCF38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7CD575AC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191BB9" w:rsidRPr="00D305E3" w14:paraId="08B6ACEE" w14:textId="77777777" w:rsidTr="00191BB9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5BC4C9" w14:textId="77777777" w:rsidR="00191BB9" w:rsidRPr="008F22BA" w:rsidRDefault="00191BB9" w:rsidP="00191B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9940B6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548352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3ECEB5" w14:textId="42D667E4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8CE194" w14:textId="37DA3FBA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</w:tr>
      <w:tr w:rsidR="00191BB9" w:rsidRPr="00D305E3" w14:paraId="28958533" w14:textId="77777777" w:rsidTr="00191BB9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FC47ED" w14:textId="77777777" w:rsidR="00191BB9" w:rsidRPr="008F22BA" w:rsidRDefault="00191BB9" w:rsidP="00191B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6048EE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DAB9A3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1080A1" w14:textId="365C79C9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234EDF" w14:textId="6D20DDC2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5</w:t>
            </w:r>
          </w:p>
        </w:tc>
      </w:tr>
      <w:tr w:rsidR="00191BB9" w:rsidRPr="00D305E3" w14:paraId="0B225D0D" w14:textId="77777777" w:rsidTr="001F37CC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191BB9" w:rsidRPr="00595C27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3E0482E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0C629BED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20E8571C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1BB9" w:rsidRPr="00D305E3" w14:paraId="45BDD93F" w14:textId="77777777" w:rsidTr="001F37CC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60ED2A" w14:textId="77777777" w:rsidR="00191BB9" w:rsidRPr="00595C27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7764E8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6713C4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6E06DE" w14:textId="09B7B0AF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0A4320" w14:textId="334218A1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1BB9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45D462E0" w:rsidR="00191BB9" w:rsidRPr="00595C27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4</w:t>
            </w:r>
            <w:r w:rsidRPr="006C029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197105B1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1BB9" w:rsidRPr="00D305E3" w14:paraId="2F4E08B9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4F239220" w:rsidR="00191BB9" w:rsidRPr="00595C27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33E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449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Pr="001433E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.7</w:t>
            </w:r>
            <w:r w:rsidRPr="001433EE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59814B2B" w:rsidR="00191BB9" w:rsidRPr="00595C27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847 / 1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255272B8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122D554C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23FE6DC0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91BB9" w:rsidRPr="00D305E3" w14:paraId="7C77A7C0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191BB9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75460629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07971350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0BBE60F4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30</w:t>
            </w:r>
          </w:p>
        </w:tc>
      </w:tr>
      <w:tr w:rsidR="00191BB9" w:rsidRPr="00D305E3" w14:paraId="787DCC35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04FA44" w14:textId="77777777" w:rsidR="00191BB9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02041B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644DF6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F9B27" w14:textId="49CC8A93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BFF744" w14:textId="77A24A5F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</w:tr>
      <w:tr w:rsidR="00191BB9" w:rsidRPr="00D305E3" w14:paraId="2BB70D79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7984C2" w14:textId="77777777" w:rsidR="00191BB9" w:rsidRPr="00595C27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E712F7" w14:textId="5E62B740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CF7DC0" w14:textId="2CC272C8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17F76E" w14:textId="4C567B3B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7C1824" w14:textId="6701D508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1BB9" w:rsidRPr="00D305E3" w14:paraId="32CDD38C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9FBB67" w14:textId="77777777" w:rsidR="00191BB9" w:rsidRPr="00595C27" w:rsidRDefault="00191BB9" w:rsidP="00191B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E5484B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331F8" w14:textId="77777777" w:rsidR="00191BB9" w:rsidRDefault="00191BB9" w:rsidP="00191BB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70F74C" w14:textId="00B0DDFE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CBF048" w14:textId="61832F0D" w:rsidR="00191BB9" w:rsidRDefault="00191BB9" w:rsidP="00191B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6D2EF" w14:textId="77777777" w:rsidR="00330C7C" w:rsidRDefault="00330C7C" w:rsidP="00191A97">
      <w:r>
        <w:separator/>
      </w:r>
    </w:p>
  </w:endnote>
  <w:endnote w:type="continuationSeparator" w:id="0">
    <w:p w14:paraId="1BDC6AC7" w14:textId="77777777" w:rsidR="00330C7C" w:rsidRDefault="00330C7C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36B7" w14:textId="77777777" w:rsidR="00330C7C" w:rsidRDefault="00330C7C" w:rsidP="00191A97">
      <w:r>
        <w:separator/>
      </w:r>
    </w:p>
  </w:footnote>
  <w:footnote w:type="continuationSeparator" w:id="0">
    <w:p w14:paraId="1C5E6162" w14:textId="77777777" w:rsidR="00330C7C" w:rsidRDefault="00330C7C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116E1"/>
    <w:rsid w:val="00112B29"/>
    <w:rsid w:val="001237D0"/>
    <w:rsid w:val="00131135"/>
    <w:rsid w:val="00140956"/>
    <w:rsid w:val="001412C7"/>
    <w:rsid w:val="001414BC"/>
    <w:rsid w:val="0014262E"/>
    <w:rsid w:val="001433EE"/>
    <w:rsid w:val="00154FAD"/>
    <w:rsid w:val="00161EE0"/>
    <w:rsid w:val="00165A97"/>
    <w:rsid w:val="0018754F"/>
    <w:rsid w:val="00190147"/>
    <w:rsid w:val="00191A97"/>
    <w:rsid w:val="00191BB9"/>
    <w:rsid w:val="001A4C47"/>
    <w:rsid w:val="001B6587"/>
    <w:rsid w:val="001C2ECF"/>
    <w:rsid w:val="001C724E"/>
    <w:rsid w:val="001D0732"/>
    <w:rsid w:val="001D3FF8"/>
    <w:rsid w:val="001E59A1"/>
    <w:rsid w:val="001E61DB"/>
    <w:rsid w:val="001E733D"/>
    <w:rsid w:val="001F27F8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0C7C"/>
    <w:rsid w:val="00332CAB"/>
    <w:rsid w:val="00363C8B"/>
    <w:rsid w:val="00374D84"/>
    <w:rsid w:val="0037759C"/>
    <w:rsid w:val="0039073C"/>
    <w:rsid w:val="00394C5E"/>
    <w:rsid w:val="00397012"/>
    <w:rsid w:val="003A4068"/>
    <w:rsid w:val="003A6920"/>
    <w:rsid w:val="003B13E9"/>
    <w:rsid w:val="003C3885"/>
    <w:rsid w:val="003D531A"/>
    <w:rsid w:val="003D5B5D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6B0"/>
    <w:rsid w:val="00673F6D"/>
    <w:rsid w:val="0067445C"/>
    <w:rsid w:val="006914BD"/>
    <w:rsid w:val="006961D8"/>
    <w:rsid w:val="006C029E"/>
    <w:rsid w:val="006C19D3"/>
    <w:rsid w:val="006D1171"/>
    <w:rsid w:val="006E22A7"/>
    <w:rsid w:val="006F29FB"/>
    <w:rsid w:val="006F5E6E"/>
    <w:rsid w:val="007015DD"/>
    <w:rsid w:val="00701B26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025C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6DBA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16BD"/>
    <w:rsid w:val="00A932E7"/>
    <w:rsid w:val="00A93F9D"/>
    <w:rsid w:val="00A95524"/>
    <w:rsid w:val="00A96EB3"/>
    <w:rsid w:val="00AA2CF7"/>
    <w:rsid w:val="00AA3718"/>
    <w:rsid w:val="00AA5097"/>
    <w:rsid w:val="00AC2C5F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63A69"/>
    <w:rsid w:val="00B72D4C"/>
    <w:rsid w:val="00B820CD"/>
    <w:rsid w:val="00BA4514"/>
    <w:rsid w:val="00BC7B91"/>
    <w:rsid w:val="00BD06DD"/>
    <w:rsid w:val="00BD6813"/>
    <w:rsid w:val="00BE00D5"/>
    <w:rsid w:val="00C0565D"/>
    <w:rsid w:val="00C0686E"/>
    <w:rsid w:val="00C108AC"/>
    <w:rsid w:val="00C15E2C"/>
    <w:rsid w:val="00C317D0"/>
    <w:rsid w:val="00C33328"/>
    <w:rsid w:val="00C3606E"/>
    <w:rsid w:val="00C510B1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280E"/>
    <w:rsid w:val="00D53799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47ED7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3E750-F67D-426D-9326-D5165FD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2</cp:revision>
  <cp:lastPrinted>2019-06-10T14:35:00Z</cp:lastPrinted>
  <dcterms:created xsi:type="dcterms:W3CDTF">2020-03-31T07:13:00Z</dcterms:created>
  <dcterms:modified xsi:type="dcterms:W3CDTF">2020-03-31T07:13:00Z</dcterms:modified>
</cp:coreProperties>
</file>